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FDE36" w14:textId="77777777" w:rsidR="00B816E6" w:rsidRPr="00C510B5" w:rsidRDefault="00B816E6" w:rsidP="00C510B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B5">
        <w:rPr>
          <w:rFonts w:ascii="Times New Roman" w:hAnsi="Times New Roman" w:cs="Times New Roman"/>
          <w:b/>
          <w:sz w:val="24"/>
          <w:szCs w:val="24"/>
        </w:rPr>
        <w:t>Повестка заочного заседания №1</w:t>
      </w:r>
      <w:r w:rsidR="004A2E4D">
        <w:rPr>
          <w:rFonts w:ascii="Times New Roman" w:hAnsi="Times New Roman" w:cs="Times New Roman"/>
          <w:b/>
          <w:sz w:val="24"/>
          <w:szCs w:val="24"/>
        </w:rPr>
        <w:t>8</w:t>
      </w:r>
    </w:p>
    <w:p w14:paraId="7E4CA0BE" w14:textId="77777777" w:rsidR="00B816E6" w:rsidRPr="00C510B5" w:rsidRDefault="00B816E6" w:rsidP="00C510B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Экспертного совета НЦМУ «Центр персонализированной медицины»</w:t>
      </w:r>
    </w:p>
    <w:p w14:paraId="5CBFA523" w14:textId="77777777" w:rsidR="00B816E6" w:rsidRPr="00C510B5" w:rsidRDefault="00634C18" w:rsidP="00C510B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A2E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9C057F">
        <w:rPr>
          <w:rFonts w:ascii="Times New Roman" w:hAnsi="Times New Roman" w:cs="Times New Roman"/>
          <w:sz w:val="24"/>
          <w:szCs w:val="24"/>
        </w:rPr>
        <w:t>.2021</w:t>
      </w:r>
      <w:r w:rsidR="00B816E6" w:rsidRPr="00C510B5">
        <w:rPr>
          <w:rFonts w:ascii="Times New Roman" w:hAnsi="Times New Roman" w:cs="Times New Roman"/>
          <w:sz w:val="24"/>
          <w:szCs w:val="24"/>
        </w:rPr>
        <w:t>.</w:t>
      </w:r>
    </w:p>
    <w:p w14:paraId="3F2F2354" w14:textId="7EE420C5" w:rsidR="00B816E6" w:rsidRPr="00C510B5" w:rsidRDefault="004A2E4D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а заседания в 16</w:t>
      </w:r>
      <w:r w:rsidR="00B816E6" w:rsidRPr="00C510B5">
        <w:rPr>
          <w:rFonts w:ascii="Times New Roman" w:hAnsi="Times New Roman" w:cs="Times New Roman"/>
          <w:sz w:val="24"/>
          <w:szCs w:val="24"/>
        </w:rPr>
        <w:t>.00. Окончание в 1</w:t>
      </w:r>
      <w:r w:rsidR="001B4FD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634C18">
        <w:rPr>
          <w:rFonts w:ascii="Times New Roman" w:hAnsi="Times New Roman" w:cs="Times New Roman"/>
          <w:sz w:val="24"/>
          <w:szCs w:val="24"/>
        </w:rPr>
        <w:t>.</w:t>
      </w:r>
      <w:r w:rsidR="001B4FD7">
        <w:rPr>
          <w:rFonts w:ascii="Times New Roman" w:hAnsi="Times New Roman" w:cs="Times New Roman"/>
          <w:sz w:val="24"/>
          <w:szCs w:val="24"/>
        </w:rPr>
        <w:t>3</w:t>
      </w:r>
      <w:r w:rsidR="00B816E6" w:rsidRPr="00C510B5">
        <w:rPr>
          <w:rFonts w:ascii="Times New Roman" w:hAnsi="Times New Roman" w:cs="Times New Roman"/>
          <w:sz w:val="24"/>
          <w:szCs w:val="24"/>
        </w:rPr>
        <w:t>0</w:t>
      </w:r>
    </w:p>
    <w:p w14:paraId="0E6B31C6" w14:textId="77777777" w:rsidR="00CC2069" w:rsidRDefault="00634C18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ый</w:t>
      </w:r>
      <w:r w:rsidR="009C057F">
        <w:rPr>
          <w:rFonts w:ascii="Times New Roman" w:hAnsi="Times New Roman" w:cs="Times New Roman"/>
          <w:sz w:val="24"/>
          <w:szCs w:val="24"/>
        </w:rPr>
        <w:t xml:space="preserve"> режим</w:t>
      </w:r>
    </w:p>
    <w:p w14:paraId="41612DC1" w14:textId="77777777" w:rsidR="00B816E6" w:rsidRPr="00C510B5" w:rsidRDefault="004A2E4D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. 16</w:t>
      </w:r>
      <w:r w:rsidR="00B816E6" w:rsidRPr="00C510B5">
        <w:rPr>
          <w:rFonts w:ascii="Times New Roman" w:hAnsi="Times New Roman" w:cs="Times New Roman"/>
          <w:sz w:val="24"/>
          <w:szCs w:val="24"/>
        </w:rPr>
        <w:t>.10 Председатель экспертного совета Шляхто ЕВ. Вступительное слово.</w:t>
      </w:r>
    </w:p>
    <w:p w14:paraId="48252120" w14:textId="77777777" w:rsidR="00B816E6" w:rsidRPr="00C510B5" w:rsidRDefault="00B816E6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Регламент выступлений 10-12 минут. Ответы на вопросы – 8-1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16E6" w:rsidRPr="00C510B5" w14:paraId="6ECF2599" w14:textId="77777777" w:rsidTr="00B816E6">
        <w:tc>
          <w:tcPr>
            <w:tcW w:w="3190" w:type="dxa"/>
          </w:tcPr>
          <w:p w14:paraId="5374A490" w14:textId="77777777" w:rsidR="00B816E6" w:rsidRPr="00C510B5" w:rsidRDefault="00B816E6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90" w:type="dxa"/>
          </w:tcPr>
          <w:p w14:paraId="3CD9FD48" w14:textId="77777777" w:rsidR="00B816E6" w:rsidRPr="00C510B5" w:rsidRDefault="00B816E6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3191" w:type="dxa"/>
          </w:tcPr>
          <w:p w14:paraId="11D68C40" w14:textId="77777777" w:rsidR="00B816E6" w:rsidRPr="00C510B5" w:rsidRDefault="00B816E6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Докладчик- руководитель темы</w:t>
            </w:r>
          </w:p>
        </w:tc>
      </w:tr>
      <w:tr w:rsidR="004A2E4D" w:rsidRPr="00C510B5" w14:paraId="1F218DE8" w14:textId="77777777" w:rsidTr="00B816E6">
        <w:tc>
          <w:tcPr>
            <w:tcW w:w="3190" w:type="dxa"/>
          </w:tcPr>
          <w:p w14:paraId="1BE2612F" w14:textId="77777777" w:rsidR="004A2E4D" w:rsidRPr="00C510B5" w:rsidRDefault="004A2E4D" w:rsidP="004A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14:paraId="56B712A0" w14:textId="77777777" w:rsidR="004A2E4D" w:rsidRPr="00C510B5" w:rsidRDefault="004A2E4D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49">
              <w:rPr>
                <w:rFonts w:ascii="Times New Roman" w:hAnsi="Times New Roman" w:cs="Times New Roman"/>
                <w:sz w:val="24"/>
                <w:szCs w:val="24"/>
              </w:rPr>
              <w:t>Получение стандартизованных данных по генотипированию национальной популяционной когорты для использования в биомедицинских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48527A10" w14:textId="77777777" w:rsidR="004A2E4D" w:rsidRPr="002D2E49" w:rsidRDefault="004A2E4D" w:rsidP="00FF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E49">
              <w:rPr>
                <w:rFonts w:ascii="Times New Roman" w:hAnsi="Times New Roman" w:cs="Times New Roman"/>
                <w:sz w:val="24"/>
                <w:szCs w:val="24"/>
              </w:rPr>
              <w:t>Артемов</w:t>
            </w:r>
            <w:r w:rsidRPr="002D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E49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 w:rsidRPr="002D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E4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4A2E4D" w:rsidRPr="0073244A" w14:paraId="714C58BC" w14:textId="77777777" w:rsidTr="00B816E6">
        <w:tc>
          <w:tcPr>
            <w:tcW w:w="3190" w:type="dxa"/>
          </w:tcPr>
          <w:p w14:paraId="654DCBCE" w14:textId="77777777" w:rsidR="004A2E4D" w:rsidRPr="00C510B5" w:rsidRDefault="004A2E4D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190" w:type="dxa"/>
          </w:tcPr>
          <w:p w14:paraId="74908575" w14:textId="77777777" w:rsidR="004A2E4D" w:rsidRPr="00C510B5" w:rsidRDefault="004A2E4D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49">
              <w:rPr>
                <w:rFonts w:ascii="Times New Roman" w:hAnsi="Times New Roman" w:cs="Times New Roman"/>
                <w:sz w:val="24"/>
                <w:szCs w:val="24"/>
              </w:rPr>
              <w:t>Углубленный анализ генотип-фенотипических корреляций и выявление новых потенциальных направлений профилактики хронических неинфекционных заболевания полигенной природы с целью создания персонифицированных профилактическ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675CE1B9" w14:textId="77777777" w:rsidR="004A2E4D" w:rsidRPr="00946F71" w:rsidRDefault="004A2E4D" w:rsidP="004A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C83">
              <w:rPr>
                <w:rFonts w:ascii="Times New Roman" w:hAnsi="Times New Roman" w:cs="Times New Roman"/>
                <w:sz w:val="24"/>
                <w:szCs w:val="24"/>
              </w:rPr>
              <w:t>Артемов Никита Николаевич</w:t>
            </w:r>
          </w:p>
        </w:tc>
      </w:tr>
      <w:tr w:rsidR="004A2E4D" w:rsidRPr="00C510B5" w14:paraId="58C4E714" w14:textId="77777777" w:rsidTr="00B816E6">
        <w:tc>
          <w:tcPr>
            <w:tcW w:w="3190" w:type="dxa"/>
          </w:tcPr>
          <w:p w14:paraId="18F51F08" w14:textId="77777777" w:rsidR="004A2E4D" w:rsidRPr="00C510B5" w:rsidRDefault="004A2E4D" w:rsidP="001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14:paraId="0EB43DC4" w14:textId="77777777" w:rsidR="004A2E4D" w:rsidRPr="00C510B5" w:rsidRDefault="004A2E4D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A">
              <w:rPr>
                <w:rFonts w:ascii="Times New Roman" w:hAnsi="Times New Roman" w:cs="Times New Roman"/>
                <w:sz w:val="24"/>
                <w:szCs w:val="24"/>
              </w:rPr>
              <w:t>Изучение предикторов развития гестационного сахарного диабета и эффективности его лечения. Роль питания и микроби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33B24319" w14:textId="77777777" w:rsidR="004A2E4D" w:rsidRPr="00C510B5" w:rsidRDefault="004A2E4D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49"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 </w:t>
            </w:r>
          </w:p>
        </w:tc>
      </w:tr>
      <w:tr w:rsidR="001243A7" w:rsidRPr="00C510B5" w14:paraId="5B00DCD4" w14:textId="77777777" w:rsidTr="00B816E6">
        <w:tc>
          <w:tcPr>
            <w:tcW w:w="3190" w:type="dxa"/>
          </w:tcPr>
          <w:p w14:paraId="14E1D1AB" w14:textId="3AE2E1A4" w:rsidR="001243A7" w:rsidRPr="00C510B5" w:rsidRDefault="001243A7" w:rsidP="001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D0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14:paraId="36355A13" w14:textId="77777777" w:rsidR="001243A7" w:rsidRPr="00C510B5" w:rsidRDefault="001243A7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онифицированных программ предикции рисков при сердечно-сосудистой патологии на основе </w:t>
            </w:r>
            <w:proofErr w:type="spellStart"/>
            <w:r w:rsidRPr="002D2E49">
              <w:rPr>
                <w:rFonts w:ascii="Times New Roman" w:hAnsi="Times New Roman" w:cs="Times New Roman"/>
                <w:sz w:val="24"/>
                <w:szCs w:val="24"/>
              </w:rPr>
              <w:t>омиксных</w:t>
            </w:r>
            <w:proofErr w:type="spellEnd"/>
            <w:r w:rsidRPr="002D2E4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3191" w:type="dxa"/>
          </w:tcPr>
          <w:p w14:paraId="37CD5349" w14:textId="77777777" w:rsidR="001243A7" w:rsidRPr="00C510B5" w:rsidRDefault="001243A7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49">
              <w:rPr>
                <w:rFonts w:ascii="Times New Roman" w:hAnsi="Times New Roman" w:cs="Times New Roman"/>
                <w:sz w:val="24"/>
                <w:szCs w:val="24"/>
              </w:rPr>
              <w:t>Яковлев Алексей Николаевич</w:t>
            </w:r>
          </w:p>
        </w:tc>
      </w:tr>
      <w:tr w:rsidR="003D016D" w:rsidRPr="00C510B5" w14:paraId="38820905" w14:textId="77777777" w:rsidTr="00B816E6">
        <w:tc>
          <w:tcPr>
            <w:tcW w:w="3190" w:type="dxa"/>
          </w:tcPr>
          <w:p w14:paraId="19D03E24" w14:textId="677622D2" w:rsidR="003D016D" w:rsidRDefault="003D016D" w:rsidP="001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7</w:t>
            </w:r>
          </w:p>
        </w:tc>
        <w:tc>
          <w:tcPr>
            <w:tcW w:w="3190" w:type="dxa"/>
          </w:tcPr>
          <w:p w14:paraId="64ECB568" w14:textId="5CF1D49A" w:rsidR="003D016D" w:rsidRPr="002D2E49" w:rsidRDefault="00903019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354055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ин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055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  <w:r w:rsidR="00354055" w:rsidRPr="00354055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"</w:t>
            </w:r>
            <w:r w:rsidRPr="00903019">
              <w:rPr>
                <w:rFonts w:ascii="Times New Roman" w:hAnsi="Times New Roman" w:cs="Times New Roman"/>
                <w:sz w:val="24"/>
                <w:szCs w:val="24"/>
              </w:rPr>
              <w:t>Популяционная генетика и неинфекционные заболевания полигенной природы</w:t>
            </w:r>
            <w:r w:rsidR="00354055" w:rsidRPr="003540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91" w:type="dxa"/>
          </w:tcPr>
          <w:p w14:paraId="67F837D0" w14:textId="5D2E2A15" w:rsidR="003D016D" w:rsidRPr="002D2E49" w:rsidRDefault="003D016D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Алина Юрьевна</w:t>
            </w:r>
          </w:p>
        </w:tc>
      </w:tr>
      <w:tr w:rsidR="00813D12" w:rsidRPr="00C510B5" w14:paraId="2E8EDBB4" w14:textId="77777777" w:rsidTr="00B816E6">
        <w:tc>
          <w:tcPr>
            <w:tcW w:w="3190" w:type="dxa"/>
          </w:tcPr>
          <w:p w14:paraId="4B248B87" w14:textId="77777777" w:rsidR="00813D12" w:rsidRDefault="00813D12" w:rsidP="001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90" w:type="dxa"/>
          </w:tcPr>
          <w:p w14:paraId="5409A411" w14:textId="77777777" w:rsidR="00813D12" w:rsidRPr="002D2E49" w:rsidRDefault="00813D12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1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олекулярного механизма неклассических (немоногенных) аутовоспалительных заболеваний и поиск направлений для их </w:t>
            </w:r>
            <w:r w:rsidRPr="008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гетной терапии</w:t>
            </w:r>
          </w:p>
        </w:tc>
        <w:tc>
          <w:tcPr>
            <w:tcW w:w="3191" w:type="dxa"/>
          </w:tcPr>
          <w:p w14:paraId="10E7FAD8" w14:textId="77777777" w:rsidR="00813D12" w:rsidRPr="002D2E49" w:rsidRDefault="00813D12" w:rsidP="00F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Pr="00813D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ич/Головкин Алексей Сергеевич</w:t>
            </w:r>
          </w:p>
        </w:tc>
      </w:tr>
      <w:tr w:rsidR="00634C18" w:rsidRPr="00C510B5" w14:paraId="6ED63AAD" w14:textId="77777777" w:rsidTr="00B816E6">
        <w:tc>
          <w:tcPr>
            <w:tcW w:w="3190" w:type="dxa"/>
          </w:tcPr>
          <w:p w14:paraId="398F5AD0" w14:textId="77777777" w:rsidR="00634C18" w:rsidRPr="00C510B5" w:rsidRDefault="00813D12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5</w:t>
            </w:r>
            <w:r w:rsidR="004F5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14:paraId="4B9BAFE9" w14:textId="77777777" w:rsidR="00634C18" w:rsidRPr="008A0410" w:rsidRDefault="004F52CD" w:rsidP="000A1075">
            <w:pPr>
              <w:pStyle w:val="a6"/>
              <w:spacing w:after="0"/>
            </w:pPr>
            <w:r w:rsidRPr="004F52CD">
              <w:t>Создание центра биомоделирования патологических процессов у грызунов и Danio rerio с использованием технологий редактирования генома</w:t>
            </w:r>
          </w:p>
        </w:tc>
        <w:tc>
          <w:tcPr>
            <w:tcW w:w="3191" w:type="dxa"/>
          </w:tcPr>
          <w:p w14:paraId="2EB84906" w14:textId="77777777" w:rsidR="00634C18" w:rsidRPr="00C510B5" w:rsidRDefault="004F52CD" w:rsidP="009C0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Вячеслав Алексеевич</w:t>
            </w:r>
          </w:p>
        </w:tc>
      </w:tr>
      <w:tr w:rsidR="005A2656" w:rsidRPr="00C510B5" w14:paraId="5B7391DB" w14:textId="77777777" w:rsidTr="00B816E6">
        <w:tc>
          <w:tcPr>
            <w:tcW w:w="3190" w:type="dxa"/>
          </w:tcPr>
          <w:p w14:paraId="2B95F456" w14:textId="77777777" w:rsidR="005A2656" w:rsidRDefault="004F52CD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190" w:type="dxa"/>
          </w:tcPr>
          <w:p w14:paraId="32CB59E4" w14:textId="77777777" w:rsidR="005A2656" w:rsidRPr="008A0410" w:rsidRDefault="00813D12" w:rsidP="00893F1C">
            <w:pPr>
              <w:pStyle w:val="a6"/>
              <w:spacing w:after="0"/>
            </w:pPr>
            <w:r w:rsidRPr="00813D12">
              <w:t>Создание регистра неизвестных, редких и генетически обусловленных заболеваний</w:t>
            </w:r>
          </w:p>
        </w:tc>
        <w:tc>
          <w:tcPr>
            <w:tcW w:w="3191" w:type="dxa"/>
          </w:tcPr>
          <w:p w14:paraId="3E4440B7" w14:textId="77777777" w:rsidR="005A2656" w:rsidRPr="004F52CD" w:rsidRDefault="004F52CD" w:rsidP="0089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813D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 w:rsidRPr="00813D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ряев</w:t>
            </w:r>
            <w:r w:rsidR="00813D12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</w:tr>
    </w:tbl>
    <w:p w14:paraId="3F9B5C3C" w14:textId="77777777" w:rsidR="00B816E6" w:rsidRPr="00C510B5" w:rsidRDefault="00B816E6" w:rsidP="00C510B5">
      <w:pPr>
        <w:rPr>
          <w:rFonts w:ascii="Times New Roman" w:hAnsi="Times New Roman" w:cs="Times New Roman"/>
        </w:rPr>
      </w:pPr>
    </w:p>
    <w:sectPr w:rsidR="00B816E6" w:rsidRPr="00C510B5" w:rsidSect="00C510B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E6"/>
    <w:rsid w:val="00087952"/>
    <w:rsid w:val="000D31B2"/>
    <w:rsid w:val="000F34DE"/>
    <w:rsid w:val="001243A7"/>
    <w:rsid w:val="001451DE"/>
    <w:rsid w:val="001675F7"/>
    <w:rsid w:val="001B4FD7"/>
    <w:rsid w:val="001D5246"/>
    <w:rsid w:val="001E0B00"/>
    <w:rsid w:val="00270C8A"/>
    <w:rsid w:val="002D2E49"/>
    <w:rsid w:val="00317E08"/>
    <w:rsid w:val="00343C52"/>
    <w:rsid w:val="00354055"/>
    <w:rsid w:val="00393716"/>
    <w:rsid w:val="003D016D"/>
    <w:rsid w:val="004745F3"/>
    <w:rsid w:val="004A2E4D"/>
    <w:rsid w:val="004F52CD"/>
    <w:rsid w:val="005A2656"/>
    <w:rsid w:val="00634C18"/>
    <w:rsid w:val="006A5957"/>
    <w:rsid w:val="0073244A"/>
    <w:rsid w:val="007A7A4C"/>
    <w:rsid w:val="007E0F3F"/>
    <w:rsid w:val="00813D12"/>
    <w:rsid w:val="00903019"/>
    <w:rsid w:val="009C057F"/>
    <w:rsid w:val="00A06A33"/>
    <w:rsid w:val="00A872AD"/>
    <w:rsid w:val="00B816E6"/>
    <w:rsid w:val="00C0728C"/>
    <w:rsid w:val="00C510B5"/>
    <w:rsid w:val="00CC2069"/>
    <w:rsid w:val="00CE18B3"/>
    <w:rsid w:val="00DD139B"/>
    <w:rsid w:val="00D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34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34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2E0F-371B-48D7-AE9C-11D83D7E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ради Александра Олеговна</dc:creator>
  <cp:lastModifiedBy>Халеенкова Валерия Сергеевна</cp:lastModifiedBy>
  <cp:revision>34</cp:revision>
  <cp:lastPrinted>2020-10-05T07:48:00Z</cp:lastPrinted>
  <dcterms:created xsi:type="dcterms:W3CDTF">2020-10-02T06:28:00Z</dcterms:created>
  <dcterms:modified xsi:type="dcterms:W3CDTF">2021-11-08T10:11:00Z</dcterms:modified>
</cp:coreProperties>
</file>